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E" w:rsidRDefault="004E129E" w:rsidP="004E129E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4ECD931E" wp14:editId="3F91C4AF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9E" w:rsidRPr="00930B72" w:rsidRDefault="004E129E" w:rsidP="004E129E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4E129E" w:rsidRDefault="004E129E" w:rsidP="004E129E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York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rk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29E" w:rsidRDefault="00391CCD" w:rsidP="004E129E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4E129E">
          <w:rPr>
            <w:rStyle w:val="tabletitle1"/>
            <w:b/>
            <w:sz w:val="56"/>
            <w:szCs w:val="56"/>
          </w:rPr>
          <w:t>York</w:t>
        </w:r>
      </w:hyperlink>
      <w:r w:rsidR="004E129E" w:rsidRPr="008423E4">
        <w:rPr>
          <w:rStyle w:val="tabletitle1"/>
          <w:b/>
          <w:sz w:val="56"/>
          <w:szCs w:val="56"/>
        </w:rPr>
        <w:t xml:space="preserve"> </w:t>
      </w:r>
      <w:r w:rsidR="004E129E" w:rsidRPr="00D94AE1">
        <w:rPr>
          <w:rStyle w:val="tabletitle1"/>
          <w:b/>
          <w:sz w:val="56"/>
          <w:szCs w:val="56"/>
        </w:rPr>
        <w:t>County</w:t>
      </w:r>
    </w:p>
    <w:p w:rsidR="004E129E" w:rsidRDefault="004E129E" w:rsidP="004E129E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35 Polling Locations</w:t>
      </w:r>
    </w:p>
    <w:p w:rsidR="004E129E" w:rsidRDefault="004E129E" w:rsidP="004E129E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4E129E" w:rsidRDefault="004E129E" w:rsidP="004E129E">
      <w:pPr>
        <w:pStyle w:val="contentcopyright"/>
        <w:jc w:val="right"/>
        <w:rPr>
          <w:sz w:val="22"/>
          <w:szCs w:val="22"/>
        </w:rPr>
      </w:pPr>
    </w:p>
    <w:p w:rsidR="004E129E" w:rsidRDefault="004E129E" w:rsidP="004E129E">
      <w:pPr>
        <w:pStyle w:val="contentcopyright"/>
        <w:jc w:val="right"/>
        <w:rPr>
          <w:sz w:val="22"/>
          <w:szCs w:val="22"/>
        </w:rPr>
      </w:pPr>
    </w:p>
    <w:p w:rsidR="00CE741F" w:rsidRPr="00D57A4E" w:rsidRDefault="004E129E" w:rsidP="00F41047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388" w:type="pct"/>
        <w:tblCellSpacing w:w="15" w:type="dxa"/>
        <w:tblInd w:w="90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2604"/>
        <w:gridCol w:w="3518"/>
        <w:gridCol w:w="3329"/>
        <w:gridCol w:w="1529"/>
      </w:tblGrid>
      <w:tr w:rsidR="001E0EA2" w:rsidTr="00096678">
        <w:trPr>
          <w:trHeight w:val="825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ct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cton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5 H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1E0EA2" w:rsidTr="00096678">
        <w:trPr>
          <w:trHeight w:val="744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lfre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nant Chape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Kennebunk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762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rundel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Arundel Fire Station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68 Limerick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rwic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erwick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Sullivan Squar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dde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 Richard Martin Community Cente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9 Alfred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dde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ublic Access Building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4 Pool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rHeight w:val="825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idde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Rochambeau Club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9 South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rHeight w:val="1050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xt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uxton Municipal Complex/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5 Portland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1E0EA2" w:rsidTr="00096678">
        <w:trPr>
          <w:trHeight w:val="1140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rnish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Pike Memorial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7 Maple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1077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ayt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ayton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3 Clarks Mills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1392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liot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rshwood</w:t>
            </w:r>
            <w:proofErr w:type="spellEnd"/>
            <w:r>
              <w:rPr>
                <w:sz w:val="29"/>
                <w:szCs w:val="29"/>
              </w:rPr>
              <w:t xml:space="preserve"> Middle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6 Harold L. Dow Highway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llis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Hollis Fire Station #2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5 Plains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rHeight w:val="960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un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Edward C. Winston Auditorium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Summer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ennebunkport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Village Fire Station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2 North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1437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ittery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Kittery Community Cente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0 Rogers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1329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ban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ebanon Elementary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5 Upper Guinea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meric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merick Municipal Building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5 Washingto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780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mingto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mington Municipal Complex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425 </w:t>
            </w:r>
            <w:proofErr w:type="spellStart"/>
            <w:r>
              <w:rPr>
                <w:sz w:val="29"/>
                <w:szCs w:val="29"/>
              </w:rPr>
              <w:t>Sokokis</w:t>
            </w:r>
            <w:proofErr w:type="spellEnd"/>
            <w:r>
              <w:rPr>
                <w:sz w:val="29"/>
                <w:szCs w:val="29"/>
              </w:rPr>
              <w:t xml:space="preserve"> Avenu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924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yman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yman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South Waterboro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fiel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field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South Effingham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rHeight w:val="1239"/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 Berwic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orth Berwick Primary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 Varney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gunquit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unaway Community Cente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3 School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ld Orchard Beach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Old Orchard Beach High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0 E Emerson Cummings Boulevar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arsonsfield</w:t>
            </w:r>
            <w:proofErr w:type="spellEnd"/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arsonsfield</w:t>
            </w:r>
            <w:proofErr w:type="spellEnd"/>
            <w:r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34 North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co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co Community Cente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5 Frankli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urtis Lake Christian Church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8 Westview Driv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Louis B </w:t>
            </w:r>
            <w:proofErr w:type="spellStart"/>
            <w:r>
              <w:rPr>
                <w:sz w:val="29"/>
                <w:szCs w:val="29"/>
              </w:rPr>
              <w:t>Goodall</w:t>
            </w:r>
            <w:proofErr w:type="spellEnd"/>
            <w:r>
              <w:rPr>
                <w:sz w:val="29"/>
                <w:szCs w:val="29"/>
              </w:rPr>
              <w:t xml:space="preserve"> Memorial Library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952 Mai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asson</w:t>
            </w:r>
            <w:proofErr w:type="spellEnd"/>
            <w:r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57 Mai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-Springvale YMCA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 Emile </w:t>
            </w:r>
            <w:proofErr w:type="spellStart"/>
            <w:r>
              <w:rPr>
                <w:sz w:val="29"/>
                <w:szCs w:val="29"/>
              </w:rPr>
              <w:t>Levasseur</w:t>
            </w:r>
            <w:proofErr w:type="spellEnd"/>
            <w:r>
              <w:rPr>
                <w:sz w:val="29"/>
                <w:szCs w:val="29"/>
              </w:rPr>
              <w:t xml:space="preserve"> Driv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anford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t Ignatius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5 Riverside Avenu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hapleigh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hapleigh Town Hal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 Back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Berwic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Berwick Town Hall, 3rd Floor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80 Main Street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terboro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assabesic</w:t>
            </w:r>
            <w:proofErr w:type="spellEnd"/>
            <w:r>
              <w:rPr>
                <w:sz w:val="29"/>
                <w:szCs w:val="29"/>
              </w:rPr>
              <w:t xml:space="preserve"> East School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4 West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lls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lls High School Gymnasium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0 Sanford Road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1E0EA2" w:rsidTr="00096678">
        <w:trPr>
          <w:tblCellSpacing w:w="15" w:type="dxa"/>
        </w:trPr>
        <w:tc>
          <w:tcPr>
            <w:tcW w:w="6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00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</w:t>
            </w:r>
          </w:p>
        </w:tc>
        <w:tc>
          <w:tcPr>
            <w:tcW w:w="13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York High School-Robert E. Butler Gymnasium</w:t>
            </w:r>
          </w:p>
        </w:tc>
        <w:tc>
          <w:tcPr>
            <w:tcW w:w="129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 Robert Stevens Drive</w:t>
            </w:r>
          </w:p>
        </w:tc>
        <w:tc>
          <w:tcPr>
            <w:tcW w:w="581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1E0EA2" w:rsidRDefault="001E0EA2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5C0B96" w:rsidRPr="00096678" w:rsidRDefault="005C0B96" w:rsidP="00096678">
      <w:pPr>
        <w:ind w:left="540" w:right="342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B10AD0" w:rsidRDefault="00B10AD0" w:rsidP="00096678">
      <w:pPr>
        <w:ind w:left="540" w:right="342"/>
        <w:rPr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B10AD0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yor.html</w:t>
        </w:r>
      </w:hyperlink>
    </w:p>
    <w:p w:rsidR="00964694" w:rsidRPr="00CE140D" w:rsidRDefault="00964694" w:rsidP="00096678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096678">
      <w:pPr>
        <w:pStyle w:val="content2"/>
        <w:ind w:left="540" w:right="342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391CCD" w:rsidP="00096678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Pr="00D57A4E" w:rsidRDefault="00964694" w:rsidP="00096678">
      <w:pPr>
        <w:pStyle w:val="content2"/>
        <w:ind w:left="540" w:right="342"/>
        <w:rPr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1E7497" w:rsidRPr="00307F11">
          <w:rPr>
            <w:rStyle w:val="Hyperlink"/>
            <w:color w:val="A40006"/>
            <w:sz w:val="24"/>
            <w:szCs w:val="24"/>
          </w:rPr>
          <w:t>http://en.wikipedia.org/wiki/York_County,_Maine</w:t>
        </w:r>
      </w:hyperlink>
    </w:p>
    <w:p w:rsidR="00964694" w:rsidRPr="00D57A4E" w:rsidRDefault="00964694" w:rsidP="0009667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09667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09667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09667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096678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09667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09667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09667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09667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391CCD" w:rsidP="00096678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096678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096678" w:rsidRDefault="00964694" w:rsidP="0009667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  <w:bookmarkStart w:id="0" w:name="_GoBack"/>
      <w:bookmarkEnd w:id="0"/>
    </w:p>
    <w:sectPr w:rsidR="00D57A4E" w:rsidRPr="00096678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CD" w:rsidRDefault="00391CCD" w:rsidP="00CE741F">
      <w:pPr>
        <w:spacing w:after="0" w:line="240" w:lineRule="auto"/>
      </w:pPr>
      <w:r>
        <w:separator/>
      </w:r>
    </w:p>
  </w:endnote>
  <w:endnote w:type="continuationSeparator" w:id="0">
    <w:p w:rsidR="00391CCD" w:rsidRDefault="00391CCD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096678">
    <w:pPr>
      <w:pStyle w:val="contentcopyright"/>
      <w:ind w:left="810" w:right="97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F22958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CD" w:rsidRDefault="00391CCD" w:rsidP="00CE741F">
      <w:pPr>
        <w:spacing w:after="0" w:line="240" w:lineRule="auto"/>
      </w:pPr>
      <w:r>
        <w:separator/>
      </w:r>
    </w:p>
  </w:footnote>
  <w:footnote w:type="continuationSeparator" w:id="0">
    <w:p w:rsidR="00391CCD" w:rsidRDefault="00391CCD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B10AD0" w:rsidP="001E7497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York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>
      <w:rPr>
        <w:rStyle w:val="tabletitle1"/>
        <w:sz w:val="36"/>
        <w:szCs w:val="36"/>
      </w:rPr>
      <w:t>3</w:t>
    </w:r>
    <w:r w:rsidR="001E7497">
      <w:rPr>
        <w:rStyle w:val="tabletitle1"/>
        <w:sz w:val="36"/>
        <w:szCs w:val="36"/>
      </w:rPr>
      <w:t xml:space="preserve">5 </w:t>
    </w:r>
    <w:r w:rsidR="00D94AE1">
      <w:rPr>
        <w:rStyle w:val="tabletitle1"/>
        <w:sz w:val="36"/>
        <w:szCs w:val="36"/>
      </w:rPr>
      <w:t>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96678"/>
    <w:rsid w:val="000D1325"/>
    <w:rsid w:val="001A1900"/>
    <w:rsid w:val="001E0EA2"/>
    <w:rsid w:val="001E7497"/>
    <w:rsid w:val="002F4D67"/>
    <w:rsid w:val="00307F11"/>
    <w:rsid w:val="00391CCD"/>
    <w:rsid w:val="00402E02"/>
    <w:rsid w:val="00455366"/>
    <w:rsid w:val="004B3787"/>
    <w:rsid w:val="004E129E"/>
    <w:rsid w:val="005447CD"/>
    <w:rsid w:val="005C0B96"/>
    <w:rsid w:val="005D143C"/>
    <w:rsid w:val="005F4AC6"/>
    <w:rsid w:val="00620D38"/>
    <w:rsid w:val="00694397"/>
    <w:rsid w:val="006D2F3A"/>
    <w:rsid w:val="00701662"/>
    <w:rsid w:val="008423E4"/>
    <w:rsid w:val="00845034"/>
    <w:rsid w:val="008C5D2D"/>
    <w:rsid w:val="008F0049"/>
    <w:rsid w:val="00935C45"/>
    <w:rsid w:val="00964694"/>
    <w:rsid w:val="009D0571"/>
    <w:rsid w:val="00AD3A33"/>
    <w:rsid w:val="00AE435B"/>
    <w:rsid w:val="00B10AD0"/>
    <w:rsid w:val="00B5189E"/>
    <w:rsid w:val="00BB09C7"/>
    <w:rsid w:val="00C0452C"/>
    <w:rsid w:val="00C131EB"/>
    <w:rsid w:val="00CE140D"/>
    <w:rsid w:val="00CE741F"/>
    <w:rsid w:val="00D35D4E"/>
    <w:rsid w:val="00D57A4E"/>
    <w:rsid w:val="00D87C3A"/>
    <w:rsid w:val="00D90635"/>
    <w:rsid w:val="00D94AE1"/>
    <w:rsid w:val="00DF58D8"/>
    <w:rsid w:val="00E31305"/>
    <w:rsid w:val="00E466A4"/>
    <w:rsid w:val="00ED4756"/>
    <w:rsid w:val="00F22958"/>
    <w:rsid w:val="00F35015"/>
    <w:rsid w:val="00F41047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yor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York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3241-B8D7-46D9-9A9A-A61172A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9T03:05:00Z</dcterms:created>
  <dcterms:modified xsi:type="dcterms:W3CDTF">2013-12-09T03:05:00Z</dcterms:modified>
</cp:coreProperties>
</file>